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BD1D38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1D38">
        <w:rPr>
          <w:rFonts w:ascii="Arial" w:hAnsi="Arial" w:cs="Arial"/>
          <w:sz w:val="20"/>
          <w:szCs w:val="20"/>
        </w:rPr>
        <w:t>CVČ-TVŠ-</w:t>
      </w:r>
    </w:p>
    <w:p w:rsidR="00BD1D38" w:rsidRDefault="00F84181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Pr="007C1BDE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SŠ</w:t>
      </w:r>
    </w:p>
    <w:p w:rsidR="0086768B" w:rsidRPr="007C1BDE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1/2022</w:t>
      </w:r>
    </w:p>
    <w:p w:rsidR="00170B38" w:rsidRPr="00BB32FA" w:rsidRDefault="00170B38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3562BE" w:rsidRDefault="00BD1D38" w:rsidP="00BD1D38">
            <w:pPr>
              <w:jc w:val="both"/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  <w:color w:val="FF0000"/>
              </w:rPr>
              <w:t>20</w:t>
            </w:r>
            <w:r w:rsidR="00F51B99" w:rsidRPr="003562BE">
              <w:rPr>
                <w:rFonts w:ascii="Tahoma" w:hAnsi="Tahoma" w:cs="Tahoma"/>
                <w:color w:val="FF0000"/>
              </w:rPr>
              <w:t>.</w:t>
            </w:r>
            <w:r w:rsidRPr="003562BE">
              <w:rPr>
                <w:rFonts w:ascii="Tahoma" w:hAnsi="Tahoma" w:cs="Tahoma"/>
                <w:color w:val="FF0000"/>
              </w:rPr>
              <w:t xml:space="preserve"> máj </w:t>
            </w:r>
            <w:r w:rsidR="006B1EDB" w:rsidRPr="003562BE">
              <w:rPr>
                <w:rFonts w:ascii="Tahoma" w:hAnsi="Tahoma" w:cs="Tahoma"/>
                <w:color w:val="FF0000"/>
              </w:rPr>
              <w:t>2022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 /</w:t>
            </w:r>
            <w:r w:rsidRPr="003562BE">
              <w:rPr>
                <w:rFonts w:ascii="Tahoma" w:hAnsi="Tahoma" w:cs="Tahoma"/>
                <w:color w:val="FF0000"/>
              </w:rPr>
              <w:t>piatok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/  </w:t>
            </w:r>
          </w:p>
          <w:p w:rsidR="00BD1D38" w:rsidRPr="003562BE" w:rsidRDefault="00BD1D38" w:rsidP="00BD1D38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color w:val="FF0000"/>
              </w:rPr>
              <w:t>Telocvičňa OA D. M. Janotu Čadca</w:t>
            </w:r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3562BE" w:rsidRDefault="00BD1D38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</w:rPr>
              <w:t>žiaci a žiačky SŠ</w:t>
            </w:r>
            <w:r w:rsidR="00454679" w:rsidRPr="003562BE">
              <w:rPr>
                <w:rFonts w:ascii="Tahoma" w:hAnsi="Tahoma" w:cs="Tahoma"/>
              </w:rPr>
              <w:t xml:space="preserve"> nar. 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2002 - 31.12.2006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684F08" w:rsidP="00BD1D38">
            <w:pPr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</w:rPr>
              <w:t xml:space="preserve">2-členné družstvo </w:t>
            </w:r>
            <w:r w:rsidR="00BD1D38" w:rsidRPr="003562BE">
              <w:rPr>
                <w:rFonts w:ascii="Tahoma" w:hAnsi="Tahoma" w:cs="Tahoma"/>
              </w:rPr>
              <w:t xml:space="preserve">v každej kategórii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940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FB3074" w:rsidRPr="003562BE" w:rsidRDefault="0045074A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– vložiť súpisku do 19.05.2022</w:t>
            </w:r>
            <w:r w:rsidR="00F8772B" w:rsidRPr="003562BE">
              <w:rPr>
                <w:rFonts w:ascii="Tahoma" w:hAnsi="Tahoma" w:cs="Tahoma"/>
              </w:rPr>
              <w:t xml:space="preserve"> </w:t>
            </w:r>
          </w:p>
          <w:p w:rsidR="00D069FB" w:rsidRPr="003562BE" w:rsidRDefault="0045074A" w:rsidP="00040409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40409" w:rsidRPr="003562BE">
              <w:rPr>
                <w:rFonts w:ascii="Tahoma" w:hAnsi="Tahoma" w:cs="Tahoma"/>
                <w:b/>
              </w:rPr>
              <w:t xml:space="preserve">potvrdiť účasť a počet účastníkov aj telefonicky na č. t. 0907813032 (Priečková) do 18.05.2022 </w:t>
            </w:r>
            <w:r>
              <w:rPr>
                <w:rFonts w:ascii="Tahoma" w:hAnsi="Tahoma" w:cs="Tahoma"/>
                <w:b/>
              </w:rPr>
              <w:t>kvôli zabezpečeniu občerstve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940" w:type="dxa"/>
          </w:tcPr>
          <w:p w:rsidR="003562BE" w:rsidRPr="003562BE" w:rsidRDefault="003562BE" w:rsidP="007C1BDE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d 08.30 do 08.45 hod. v mieste konania podujatia</w:t>
            </w: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odovzdať :</w:t>
            </w:r>
          </w:p>
          <w:p w:rsidR="00D069FB" w:rsidRPr="003562BE" w:rsidRDefault="003562BE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</w:t>
            </w:r>
            <w:r w:rsidR="00D069FB" w:rsidRPr="003562BE">
              <w:rPr>
                <w:rFonts w:ascii="Tahoma" w:hAnsi="Tahoma" w:cs="Tahoma"/>
              </w:rPr>
              <w:t xml:space="preserve">úpisku s uvedením mena, priezviska dátumom </w:t>
            </w:r>
            <w:r w:rsidR="00FB3074" w:rsidRPr="003562BE">
              <w:rPr>
                <w:rFonts w:ascii="Tahoma" w:hAnsi="Tahoma" w:cs="Tahoma"/>
              </w:rPr>
              <w:t>narodenia</w:t>
            </w:r>
            <w:r w:rsidR="00D069FB" w:rsidRPr="003562BE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</w:rPr>
              <w:t>podpísanú vedením školy</w:t>
            </w:r>
          </w:p>
          <w:p w:rsidR="00D069FB" w:rsidRPr="003562BE" w:rsidRDefault="003562BE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>odpísané tlačivo súhlas so spracovaním osobných údajov, fotografovaním a natáčaním na video (</w:t>
            </w:r>
            <w:r w:rsidR="00170B38" w:rsidRPr="003562BE">
              <w:rPr>
                <w:rFonts w:ascii="Tahoma" w:hAnsi="Tahoma" w:cs="Tahoma"/>
              </w:rPr>
              <w:t xml:space="preserve">zákonný zástupca žiaka udelí </w:t>
            </w:r>
            <w:r w:rsidR="00170B38" w:rsidRPr="003562BE">
              <w:rPr>
                <w:rFonts w:ascii="Tahoma" w:hAnsi="Tahoma" w:cs="Tahoma"/>
                <w:color w:val="FF0000"/>
              </w:rPr>
              <w:t>súhlas cez Edu</w:t>
            </w:r>
            <w:r w:rsidR="007D7098" w:rsidRPr="003562BE">
              <w:rPr>
                <w:rFonts w:ascii="Tahoma" w:hAnsi="Tahoma" w:cs="Tahoma"/>
                <w:color w:val="FF0000"/>
              </w:rPr>
              <w:t xml:space="preserve"> </w:t>
            </w:r>
            <w:r w:rsidR="00170B38" w:rsidRPr="003562BE">
              <w:rPr>
                <w:rFonts w:ascii="Tahoma" w:hAnsi="Tahoma" w:cs="Tahoma"/>
                <w:color w:val="FF0000"/>
              </w:rPr>
              <w:t>Page</w:t>
            </w:r>
            <w:r w:rsidR="0025350A" w:rsidRPr="003562BE">
              <w:rPr>
                <w:rFonts w:ascii="Tahoma" w:hAnsi="Tahoma" w:cs="Tahoma"/>
                <w:color w:val="FF0000"/>
              </w:rPr>
              <w:t xml:space="preserve"> </w:t>
            </w:r>
            <w:r w:rsidR="003469F2" w:rsidRPr="003562BE">
              <w:rPr>
                <w:rFonts w:ascii="Tahoma" w:hAnsi="Tahoma" w:cs="Tahoma"/>
              </w:rPr>
              <w:t>-</w:t>
            </w:r>
            <w:r w:rsidR="0025350A" w:rsidRPr="003562BE">
              <w:rPr>
                <w:rFonts w:ascii="Tahoma" w:hAnsi="Tahoma" w:cs="Tahoma"/>
              </w:rPr>
              <w:t xml:space="preserve"> </w:t>
            </w:r>
            <w:r w:rsidR="003469F2" w:rsidRPr="003562BE">
              <w:rPr>
                <w:rFonts w:ascii="Tahoma" w:hAnsi="Tahoma" w:cs="Tahoma"/>
              </w:rPr>
              <w:t>Súťaže-Udeliť súhlas</w:t>
            </w:r>
            <w:r w:rsidR="00170B38" w:rsidRPr="003562BE">
              <w:rPr>
                <w:rFonts w:ascii="Tahoma" w:hAnsi="Tahoma" w:cs="Tahoma"/>
              </w:rPr>
              <w:t>)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940" w:type="dxa"/>
          </w:tcPr>
          <w:p w:rsidR="00D069FB" w:rsidRPr="003562BE" w:rsidRDefault="0045074A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="00D069FB"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D069FB" w:rsidRPr="003562BE" w:rsidRDefault="00D069FB" w:rsidP="00170B38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á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</w:p>
          <w:p w:rsidR="000D73C6" w:rsidRPr="003562BE" w:rsidRDefault="000D73C6" w:rsidP="003562BE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Pravidlá nájdete na portáli </w:t>
            </w:r>
            <w:hyperlink r:id="rId15" w:history="1">
              <w:r w:rsidRPr="003562BE">
                <w:rPr>
                  <w:rStyle w:val="Hypertextovprepojenie"/>
                  <w:rFonts w:ascii="Tahoma" w:hAnsi="Tahoma" w:cs="Tahoma"/>
                </w:rPr>
                <w:t>www.skolskysport.sk-dokumenty</w:t>
              </w:r>
            </w:hyperlink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4C7832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940" w:type="dxa"/>
          </w:tcPr>
          <w:p w:rsidR="00D069FB" w:rsidRPr="0045074A" w:rsidRDefault="000D73C6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 w:rsidRPr="0045074A">
              <w:rPr>
                <w:rFonts w:ascii="Tahoma" w:hAnsi="Tahoma" w:cs="Tahoma"/>
              </w:rPr>
              <w:t>Hr</w:t>
            </w:r>
            <w:r w:rsidR="004C7832" w:rsidRPr="0045074A">
              <w:rPr>
                <w:rFonts w:ascii="Tahoma" w:hAnsi="Tahoma" w:cs="Tahoma"/>
              </w:rPr>
              <w:t xml:space="preserve">á sa systémom </w:t>
            </w:r>
            <w:r w:rsidR="003562BE" w:rsidRPr="0045074A">
              <w:rPr>
                <w:rFonts w:ascii="Tahoma" w:hAnsi="Tahoma" w:cs="Tahoma"/>
              </w:rPr>
              <w:t>„</w:t>
            </w:r>
            <w:r w:rsidR="004C7832" w:rsidRPr="0045074A">
              <w:rPr>
                <w:rFonts w:ascii="Tahoma" w:hAnsi="Tahoma" w:cs="Tahoma"/>
              </w:rPr>
              <w:t>každý s</w:t>
            </w:r>
            <w:r w:rsidR="003562BE" w:rsidRPr="0045074A">
              <w:rPr>
                <w:rFonts w:ascii="Tahoma" w:hAnsi="Tahoma" w:cs="Tahoma"/>
              </w:rPr>
              <w:t> </w:t>
            </w:r>
            <w:r w:rsidR="004C7832" w:rsidRPr="0045074A">
              <w:rPr>
                <w:rFonts w:ascii="Tahoma" w:hAnsi="Tahoma" w:cs="Tahoma"/>
              </w:rPr>
              <w:t>každým</w:t>
            </w:r>
            <w:r w:rsidR="003562BE" w:rsidRPr="0045074A">
              <w:rPr>
                <w:rFonts w:ascii="Tahoma" w:hAnsi="Tahoma" w:cs="Tahoma"/>
              </w:rPr>
              <w:t>“</w:t>
            </w:r>
            <w:r w:rsidR="0045074A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940" w:type="dxa"/>
          </w:tcPr>
          <w:p w:rsidR="00170B38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úťažiaci hrajú v oblečení i obuvi vhodnej na hru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a na prvých troch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jú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poháre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otesty:</w:t>
            </w:r>
          </w:p>
        </w:tc>
        <w:tc>
          <w:tcPr>
            <w:tcW w:w="6940" w:type="dxa"/>
          </w:tcPr>
          <w:p w:rsidR="00D069FB" w:rsidRPr="003562BE" w:rsidRDefault="003562BE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rotest je možné podať do</w:t>
            </w:r>
            <w:r w:rsidR="007C1BDE"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</w:rPr>
              <w:t>10</w:t>
            </w:r>
            <w:r w:rsidR="007C1BDE" w:rsidRPr="003562BE">
              <w:rPr>
                <w:rFonts w:ascii="Tahoma" w:hAnsi="Tahoma" w:cs="Tahoma"/>
              </w:rPr>
              <w:t xml:space="preserve"> minút po skončen</w:t>
            </w:r>
            <w:r w:rsidRPr="003562BE">
              <w:rPr>
                <w:rFonts w:ascii="Tahoma" w:hAnsi="Tahoma" w:cs="Tahoma"/>
              </w:rPr>
              <w:t>í zápasu/turnaja s vkladom 10,-</w:t>
            </w:r>
            <w:r w:rsidR="007C1BDE" w:rsidRPr="003562BE">
              <w:rPr>
                <w:rFonts w:ascii="Tahoma" w:hAnsi="Tahoma" w:cs="Tahoma"/>
              </w:rPr>
              <w:t xml:space="preserve">€ organizátorovi. 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uzana Priečková</w:t>
            </w:r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F84181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ilvia.kompanova@cvctrstena.s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ozhodcovia:</w:t>
            </w:r>
          </w:p>
        </w:tc>
        <w:tc>
          <w:tcPr>
            <w:tcW w:w="6940" w:type="dxa"/>
          </w:tcPr>
          <w:p w:rsidR="00D069FB" w:rsidRPr="003562BE" w:rsidRDefault="00942910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abezpeč</w:t>
            </w:r>
            <w:r w:rsidR="00DD5460" w:rsidRPr="003562BE">
              <w:rPr>
                <w:rFonts w:ascii="Tahoma" w:hAnsi="Tahoma" w:cs="Tahoma"/>
              </w:rPr>
              <w:t xml:space="preserve">í organizátor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562BE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tovné hradí vysielajúca škola, občerstvenie zabez</w:t>
            </w:r>
            <w:r w:rsidR="0045074A"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í organizátor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ist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 w:rsidRPr="003562BE">
              <w:rPr>
                <w:rFonts w:ascii="Tahoma" w:hAnsi="Tahoma" w:cs="Tahoma"/>
              </w:rPr>
              <w:t>anizačných pokynov ku súťaži</w:t>
            </w:r>
            <w:r w:rsidRPr="003562BE">
              <w:rPr>
                <w:rFonts w:ascii="Tahoma" w:hAnsi="Tahoma" w:cs="Tahoma"/>
              </w:rPr>
              <w:t xml:space="preserve"> zodpovedá poverený pedagóg vysielajúcej školy.</w:t>
            </w:r>
          </w:p>
        </w:tc>
      </w:tr>
      <w:tr w:rsidR="005F1D10" w:rsidRPr="003562BE" w:rsidTr="00D069FB">
        <w:tc>
          <w:tcPr>
            <w:tcW w:w="2122" w:type="dxa"/>
          </w:tcPr>
          <w:p w:rsidR="005F1D10" w:rsidRPr="003562BE" w:rsidRDefault="00E20F0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lastRenderedPageBreak/>
              <w:t>Iné</w:t>
            </w:r>
            <w:r w:rsidR="004E745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9A147B" w:rsidRPr="003562BE" w:rsidRDefault="004E7451" w:rsidP="00D069FB">
            <w:p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3562BE">
              <w:rPr>
                <w:rFonts w:ascii="Tahoma" w:hAnsi="Tahoma" w:cs="Tahoma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3562BE">
              <w:rPr>
                <w:rFonts w:ascii="Tahoma" w:hAnsi="Tahoma" w:cs="Tahoma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6" w:history="1">
              <w:r w:rsidR="005C32C5" w:rsidRPr="003562BE">
                <w:rPr>
                  <w:rStyle w:val="Hypertextovprepojenie"/>
                  <w:rFonts w:ascii="Tahoma" w:hAnsi="Tahoma" w:cs="Tahoma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3562BE" w:rsidTr="00D069FB">
        <w:tc>
          <w:tcPr>
            <w:tcW w:w="2122" w:type="dxa"/>
          </w:tcPr>
          <w:p w:rsidR="00851CA4" w:rsidRPr="003562BE" w:rsidRDefault="007C1BDE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Zdravotná služba</w:t>
            </w:r>
            <w:r w:rsidR="00F8418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51CA4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</w:t>
            </w:r>
            <w:r w:rsidR="00F84181" w:rsidRPr="003562BE">
              <w:rPr>
                <w:rFonts w:ascii="Tahoma" w:hAnsi="Tahoma" w:cs="Tahoma"/>
              </w:rPr>
              <w:t>abezpečí organizátor turnaj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  <w:r w:rsidRPr="003562BE">
              <w:rPr>
                <w:rFonts w:ascii="Tahoma" w:hAnsi="Tahoma" w:cs="Tahoma"/>
                <w:i/>
              </w:rPr>
              <w:t>Za odložené veci organizátor nezodpovedá!</w:t>
            </w:r>
            <w:r w:rsidR="00942910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940" w:type="dxa"/>
          </w:tcPr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3o – 8.4</w:t>
            </w:r>
            <w:r w:rsidR="00FB07F8" w:rsidRPr="003562BE">
              <w:rPr>
                <w:rFonts w:ascii="Tahoma" w:hAnsi="Tahoma" w:cs="Tahoma"/>
              </w:rPr>
              <w:t>5 hod.        prezentácia</w:t>
            </w:r>
          </w:p>
          <w:p w:rsidR="00FB07F8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45 – 8.55</w:t>
            </w:r>
            <w:r w:rsidR="00FB07F8" w:rsidRPr="003562BE">
              <w:rPr>
                <w:rFonts w:ascii="Tahoma" w:hAnsi="Tahoma" w:cs="Tahoma"/>
              </w:rPr>
              <w:t xml:space="preserve"> hod.        porada vedúcich družstiev</w:t>
            </w:r>
          </w:p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9.oo hod.                 </w:t>
            </w:r>
            <w:r w:rsidR="00FB07F8" w:rsidRPr="003562BE">
              <w:rPr>
                <w:rFonts w:ascii="Tahoma" w:hAnsi="Tahoma" w:cs="Tahoma"/>
              </w:rPr>
              <w:t xml:space="preserve"> zahájenie turnaja</w:t>
            </w:r>
            <w:r w:rsidR="0025350A"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radie stretnutí:</w:t>
            </w:r>
          </w:p>
        </w:tc>
        <w:tc>
          <w:tcPr>
            <w:tcW w:w="6940" w:type="dxa"/>
          </w:tcPr>
          <w:p w:rsidR="00FB07F8" w:rsidRPr="003562BE" w:rsidRDefault="003562BE" w:rsidP="00DD5460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D5460" w:rsidRPr="003562BE">
              <w:rPr>
                <w:rFonts w:ascii="Tahoma" w:hAnsi="Tahoma" w:cs="Tahoma"/>
              </w:rPr>
              <w:t>odľa vyžrebova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170B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Odborný garant </w:t>
            </w:r>
            <w:r w:rsidR="00170B38" w:rsidRPr="003562BE">
              <w:rPr>
                <w:rFonts w:ascii="Tahoma" w:hAnsi="Tahoma" w:cs="Tahoma"/>
                <w:b/>
              </w:rPr>
              <w:t>súťaž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D069FB" w:rsidRPr="003562BE" w:rsidRDefault="00D069FB" w:rsidP="00170B3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 : </w:t>
      </w:r>
      <w:r w:rsidR="003562BE" w:rsidRPr="003562BE">
        <w:rPr>
          <w:rFonts w:ascii="Tahoma" w:hAnsi="Tahoma" w:cs="Tahoma"/>
        </w:rPr>
        <w:t>16</w:t>
      </w:r>
      <w:r w:rsidR="0025350A" w:rsidRPr="003562BE">
        <w:rPr>
          <w:rFonts w:ascii="Tahoma" w:hAnsi="Tahoma" w:cs="Tahoma"/>
        </w:rPr>
        <w:t>.</w:t>
      </w:r>
      <w:r w:rsidR="003562BE" w:rsidRPr="003562BE">
        <w:rPr>
          <w:rFonts w:ascii="Tahoma" w:hAnsi="Tahoma" w:cs="Tahoma"/>
        </w:rPr>
        <w:t>05</w:t>
      </w:r>
      <w:r w:rsidR="0025350A" w:rsidRPr="003562BE">
        <w:rPr>
          <w:rFonts w:ascii="Tahoma" w:hAnsi="Tahoma" w:cs="Tahoma"/>
        </w:rPr>
        <w:t>.2022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3562BE" w:rsidRPr="003562BE" w:rsidRDefault="0025350A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 : </w:t>
      </w:r>
      <w:r w:rsidR="003562BE" w:rsidRPr="003562BE">
        <w:rPr>
          <w:rFonts w:ascii="Tahoma" w:hAnsi="Tahoma" w:cs="Tahoma"/>
        </w:rPr>
        <w:t>Zuzana Priečková</w:t>
      </w:r>
      <w:r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>- CVČ Čadca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  <w:r w:rsidR="003562BE" w:rsidRPr="003562BE">
        <w:rPr>
          <w:rFonts w:ascii="Tahoma" w:hAnsi="Tahoma" w:cs="Tahoma"/>
        </w:rPr>
        <w:t>Mgr. Mária Čamborová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EA" w:rsidRDefault="004112EA" w:rsidP="00E21241">
      <w:pPr>
        <w:spacing w:after="0" w:line="240" w:lineRule="auto"/>
      </w:pPr>
      <w:r>
        <w:separator/>
      </w:r>
    </w:p>
  </w:endnote>
  <w:endnote w:type="continuationSeparator" w:id="0">
    <w:p w:rsidR="004112EA" w:rsidRDefault="004112EA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4A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EA" w:rsidRDefault="004112EA" w:rsidP="00E21241">
      <w:pPr>
        <w:spacing w:after="0" w:line="240" w:lineRule="auto"/>
      </w:pPr>
      <w:r>
        <w:separator/>
      </w:r>
    </w:p>
  </w:footnote>
  <w:footnote w:type="continuationSeparator" w:id="0">
    <w:p w:rsidR="004112EA" w:rsidRDefault="004112EA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112E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112E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112E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D73C6"/>
    <w:rsid w:val="000F43A1"/>
    <w:rsid w:val="000F5A95"/>
    <w:rsid w:val="00111F65"/>
    <w:rsid w:val="00126228"/>
    <w:rsid w:val="00170B38"/>
    <w:rsid w:val="00176D8C"/>
    <w:rsid w:val="0018153D"/>
    <w:rsid w:val="002425E2"/>
    <w:rsid w:val="0025350A"/>
    <w:rsid w:val="0026776F"/>
    <w:rsid w:val="00272484"/>
    <w:rsid w:val="002D6040"/>
    <w:rsid w:val="00335BEA"/>
    <w:rsid w:val="003469F2"/>
    <w:rsid w:val="003562BE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6275"/>
    <w:rsid w:val="006C7B75"/>
    <w:rsid w:val="006E2A1A"/>
    <w:rsid w:val="00703332"/>
    <w:rsid w:val="00757067"/>
    <w:rsid w:val="0078095A"/>
    <w:rsid w:val="007A3F4E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C4835"/>
    <w:rsid w:val="00AE0C83"/>
    <w:rsid w:val="00B2653D"/>
    <w:rsid w:val="00B337C1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C13BC"/>
    <w:rsid w:val="00CE1557"/>
    <w:rsid w:val="00CF7FB8"/>
    <w:rsid w:val="00D069FB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-dokument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1EC-C141-406E-B7F0-1D7472F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dcterms:created xsi:type="dcterms:W3CDTF">2022-05-16T09:36:00Z</dcterms:created>
  <dcterms:modified xsi:type="dcterms:W3CDTF">2022-05-16T09:36:00Z</dcterms:modified>
</cp:coreProperties>
</file>